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1B510459" w14:textId="64B255D0" w:rsidR="00B5703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181561" w:history="1">
            <w:r w:rsidR="00B57031" w:rsidRPr="001E4977">
              <w:rPr>
                <w:rStyle w:val="Hyperlink"/>
                <w:noProof/>
                <w:lang w:val="en-US"/>
              </w:rPr>
              <w:t>CSS INTRODUCTION</w:t>
            </w:r>
            <w:r w:rsidR="00B57031">
              <w:rPr>
                <w:noProof/>
                <w:webHidden/>
              </w:rPr>
              <w:tab/>
            </w:r>
            <w:r w:rsidR="00B57031">
              <w:rPr>
                <w:noProof/>
                <w:webHidden/>
              </w:rPr>
              <w:fldChar w:fldCharType="begin"/>
            </w:r>
            <w:r w:rsidR="00B57031">
              <w:rPr>
                <w:noProof/>
                <w:webHidden/>
              </w:rPr>
              <w:instrText xml:space="preserve"> PAGEREF _Toc85181561 \h </w:instrText>
            </w:r>
            <w:r w:rsidR="00B57031">
              <w:rPr>
                <w:noProof/>
                <w:webHidden/>
              </w:rPr>
            </w:r>
            <w:r w:rsidR="00B57031">
              <w:rPr>
                <w:noProof/>
                <w:webHidden/>
              </w:rPr>
              <w:fldChar w:fldCharType="separate"/>
            </w:r>
            <w:r w:rsidR="00B57031">
              <w:rPr>
                <w:noProof/>
                <w:webHidden/>
              </w:rPr>
              <w:t>1</w:t>
            </w:r>
            <w:r w:rsidR="00B57031">
              <w:rPr>
                <w:noProof/>
                <w:webHidden/>
              </w:rPr>
              <w:fldChar w:fldCharType="end"/>
            </w:r>
          </w:hyperlink>
        </w:p>
        <w:p w14:paraId="0E209A82" w14:textId="63A7FC51" w:rsidR="00B57031" w:rsidRDefault="00B57031">
          <w:pPr>
            <w:pStyle w:val="TOC1"/>
            <w:tabs>
              <w:tab w:val="right" w:leader="dot" w:pos="10456"/>
            </w:tabs>
            <w:rPr>
              <w:rFonts w:asciiTheme="minorHAnsi" w:eastAsiaTheme="minorEastAsia" w:hAnsiTheme="minorHAnsi"/>
              <w:noProof/>
              <w:sz w:val="22"/>
              <w:lang w:eastAsia="bg-BG"/>
            </w:rPr>
          </w:pPr>
          <w:hyperlink w:anchor="_Toc85181562" w:history="1">
            <w:r w:rsidRPr="001E4977">
              <w:rPr>
                <w:rStyle w:val="Hyperlink"/>
                <w:noProof/>
                <w:lang w:val="en-US"/>
              </w:rPr>
              <w:t>ADD CSS TO AN HTML PAGE</w:t>
            </w:r>
            <w:r>
              <w:rPr>
                <w:noProof/>
                <w:webHidden/>
              </w:rPr>
              <w:tab/>
            </w:r>
            <w:r>
              <w:rPr>
                <w:noProof/>
                <w:webHidden/>
              </w:rPr>
              <w:fldChar w:fldCharType="begin"/>
            </w:r>
            <w:r>
              <w:rPr>
                <w:noProof/>
                <w:webHidden/>
              </w:rPr>
              <w:instrText xml:space="preserve"> PAGEREF _Toc85181562 \h </w:instrText>
            </w:r>
            <w:r>
              <w:rPr>
                <w:noProof/>
                <w:webHidden/>
              </w:rPr>
            </w:r>
            <w:r>
              <w:rPr>
                <w:noProof/>
                <w:webHidden/>
              </w:rPr>
              <w:fldChar w:fldCharType="separate"/>
            </w:r>
            <w:r>
              <w:rPr>
                <w:noProof/>
                <w:webHidden/>
              </w:rPr>
              <w:t>2</w:t>
            </w:r>
            <w:r>
              <w:rPr>
                <w:noProof/>
                <w:webHidden/>
              </w:rPr>
              <w:fldChar w:fldCharType="end"/>
            </w:r>
          </w:hyperlink>
        </w:p>
        <w:p w14:paraId="13D42E58" w14:textId="5E874E07" w:rsidR="00B57031" w:rsidRDefault="00B57031">
          <w:pPr>
            <w:pStyle w:val="TOC1"/>
            <w:tabs>
              <w:tab w:val="right" w:leader="dot" w:pos="10456"/>
            </w:tabs>
            <w:rPr>
              <w:rFonts w:asciiTheme="minorHAnsi" w:eastAsiaTheme="minorEastAsia" w:hAnsiTheme="minorHAnsi"/>
              <w:noProof/>
              <w:sz w:val="22"/>
              <w:lang w:eastAsia="bg-BG"/>
            </w:rPr>
          </w:pPr>
          <w:hyperlink w:anchor="_Toc85181563" w:history="1">
            <w:r w:rsidRPr="001E4977">
              <w:rPr>
                <w:rStyle w:val="Hyperlink"/>
                <w:noProof/>
                <w:lang w:val="en-US"/>
              </w:rPr>
              <w:t>CSS PROPERTIES</w:t>
            </w:r>
            <w:r>
              <w:rPr>
                <w:noProof/>
                <w:webHidden/>
              </w:rPr>
              <w:tab/>
            </w:r>
            <w:r>
              <w:rPr>
                <w:noProof/>
                <w:webHidden/>
              </w:rPr>
              <w:fldChar w:fldCharType="begin"/>
            </w:r>
            <w:r>
              <w:rPr>
                <w:noProof/>
                <w:webHidden/>
              </w:rPr>
              <w:instrText xml:space="preserve"> PAGEREF _Toc85181563 \h </w:instrText>
            </w:r>
            <w:r>
              <w:rPr>
                <w:noProof/>
                <w:webHidden/>
              </w:rPr>
            </w:r>
            <w:r>
              <w:rPr>
                <w:noProof/>
                <w:webHidden/>
              </w:rPr>
              <w:fldChar w:fldCharType="separate"/>
            </w:r>
            <w:r>
              <w:rPr>
                <w:noProof/>
                <w:webHidden/>
              </w:rPr>
              <w:t>2</w:t>
            </w:r>
            <w:r>
              <w:rPr>
                <w:noProof/>
                <w:webHidden/>
              </w:rPr>
              <w:fldChar w:fldCharType="end"/>
            </w:r>
          </w:hyperlink>
        </w:p>
        <w:p w14:paraId="4E029386" w14:textId="0A25BD63" w:rsidR="00B57031" w:rsidRDefault="00B57031">
          <w:pPr>
            <w:pStyle w:val="TOC1"/>
            <w:tabs>
              <w:tab w:val="right" w:leader="dot" w:pos="10456"/>
            </w:tabs>
            <w:rPr>
              <w:rFonts w:asciiTheme="minorHAnsi" w:eastAsiaTheme="minorEastAsia" w:hAnsiTheme="minorHAnsi"/>
              <w:noProof/>
              <w:sz w:val="22"/>
              <w:lang w:eastAsia="bg-BG"/>
            </w:rPr>
          </w:pPr>
          <w:hyperlink w:anchor="_Toc85181564" w:history="1">
            <w:r w:rsidRPr="001E4977">
              <w:rPr>
                <w:rStyle w:val="Hyperlink"/>
                <w:noProof/>
                <w:lang w:val="en-US"/>
              </w:rPr>
              <w:t>CSS SELECTORS</w:t>
            </w:r>
            <w:r>
              <w:rPr>
                <w:noProof/>
                <w:webHidden/>
              </w:rPr>
              <w:tab/>
            </w:r>
            <w:r>
              <w:rPr>
                <w:noProof/>
                <w:webHidden/>
              </w:rPr>
              <w:fldChar w:fldCharType="begin"/>
            </w:r>
            <w:r>
              <w:rPr>
                <w:noProof/>
                <w:webHidden/>
              </w:rPr>
              <w:instrText xml:space="preserve"> PAGEREF _Toc85181564 \h </w:instrText>
            </w:r>
            <w:r>
              <w:rPr>
                <w:noProof/>
                <w:webHidden/>
              </w:rPr>
            </w:r>
            <w:r>
              <w:rPr>
                <w:noProof/>
                <w:webHidden/>
              </w:rPr>
              <w:fldChar w:fldCharType="separate"/>
            </w:r>
            <w:r>
              <w:rPr>
                <w:noProof/>
                <w:webHidden/>
              </w:rPr>
              <w:t>3</w:t>
            </w:r>
            <w:r>
              <w:rPr>
                <w:noProof/>
                <w:webHidden/>
              </w:rPr>
              <w:fldChar w:fldCharType="end"/>
            </w:r>
          </w:hyperlink>
        </w:p>
        <w:p w14:paraId="53E2664D" w14:textId="69698ED1" w:rsidR="00B57031" w:rsidRDefault="00B57031">
          <w:pPr>
            <w:pStyle w:val="TOC2"/>
            <w:rPr>
              <w:rFonts w:asciiTheme="minorHAnsi" w:eastAsiaTheme="minorEastAsia" w:hAnsiTheme="minorHAnsi"/>
              <w:noProof/>
              <w:sz w:val="22"/>
              <w:lang w:eastAsia="bg-BG"/>
            </w:rPr>
          </w:pPr>
          <w:hyperlink w:anchor="_Toc85181565" w:history="1">
            <w:r w:rsidRPr="001E4977">
              <w:rPr>
                <w:rStyle w:val="Hyperlink"/>
                <w:noProof/>
                <w:lang w:val="en-US"/>
              </w:rPr>
              <w:t>PRIMARY SELECTORS</w:t>
            </w:r>
            <w:r>
              <w:rPr>
                <w:noProof/>
                <w:webHidden/>
              </w:rPr>
              <w:tab/>
            </w:r>
            <w:r>
              <w:rPr>
                <w:noProof/>
                <w:webHidden/>
              </w:rPr>
              <w:fldChar w:fldCharType="begin"/>
            </w:r>
            <w:r>
              <w:rPr>
                <w:noProof/>
                <w:webHidden/>
              </w:rPr>
              <w:instrText xml:space="preserve"> PAGEREF _Toc85181565 \h </w:instrText>
            </w:r>
            <w:r>
              <w:rPr>
                <w:noProof/>
                <w:webHidden/>
              </w:rPr>
            </w:r>
            <w:r>
              <w:rPr>
                <w:noProof/>
                <w:webHidden/>
              </w:rPr>
              <w:fldChar w:fldCharType="separate"/>
            </w:r>
            <w:r>
              <w:rPr>
                <w:noProof/>
                <w:webHidden/>
              </w:rPr>
              <w:t>3</w:t>
            </w:r>
            <w:r>
              <w:rPr>
                <w:noProof/>
                <w:webHidden/>
              </w:rPr>
              <w:fldChar w:fldCharType="end"/>
            </w:r>
          </w:hyperlink>
        </w:p>
        <w:p w14:paraId="2F7B8405" w14:textId="7C56CADF" w:rsidR="00B57031" w:rsidRDefault="00B57031">
          <w:pPr>
            <w:pStyle w:val="TOC2"/>
            <w:rPr>
              <w:rFonts w:asciiTheme="minorHAnsi" w:eastAsiaTheme="minorEastAsia" w:hAnsiTheme="minorHAnsi"/>
              <w:noProof/>
              <w:sz w:val="22"/>
              <w:lang w:eastAsia="bg-BG"/>
            </w:rPr>
          </w:pPr>
          <w:hyperlink w:anchor="_Toc85181566" w:history="1">
            <w:r w:rsidRPr="001E4977">
              <w:rPr>
                <w:rStyle w:val="Hyperlink"/>
                <w:noProof/>
                <w:lang w:val="en-US"/>
              </w:rPr>
              <w:t>NESTED SELECTORS</w:t>
            </w:r>
            <w:r>
              <w:rPr>
                <w:noProof/>
                <w:webHidden/>
              </w:rPr>
              <w:tab/>
            </w:r>
            <w:r>
              <w:rPr>
                <w:noProof/>
                <w:webHidden/>
              </w:rPr>
              <w:fldChar w:fldCharType="begin"/>
            </w:r>
            <w:r>
              <w:rPr>
                <w:noProof/>
                <w:webHidden/>
              </w:rPr>
              <w:instrText xml:space="preserve"> PAGEREF _Toc85181566 \h </w:instrText>
            </w:r>
            <w:r>
              <w:rPr>
                <w:noProof/>
                <w:webHidden/>
              </w:rPr>
            </w:r>
            <w:r>
              <w:rPr>
                <w:noProof/>
                <w:webHidden/>
              </w:rPr>
              <w:fldChar w:fldCharType="separate"/>
            </w:r>
            <w:r>
              <w:rPr>
                <w:noProof/>
                <w:webHidden/>
              </w:rPr>
              <w:t>4</w:t>
            </w:r>
            <w:r>
              <w:rPr>
                <w:noProof/>
                <w:webHidden/>
              </w:rPr>
              <w:fldChar w:fldCharType="end"/>
            </w:r>
          </w:hyperlink>
        </w:p>
        <w:p w14:paraId="30848ACF" w14:textId="764B5D01" w:rsidR="00B57031" w:rsidRDefault="00B57031">
          <w:pPr>
            <w:pStyle w:val="TOC1"/>
            <w:tabs>
              <w:tab w:val="right" w:leader="dot" w:pos="10456"/>
            </w:tabs>
            <w:rPr>
              <w:rFonts w:asciiTheme="minorHAnsi" w:eastAsiaTheme="minorEastAsia" w:hAnsiTheme="minorHAnsi"/>
              <w:noProof/>
              <w:sz w:val="22"/>
              <w:lang w:eastAsia="bg-BG"/>
            </w:rPr>
          </w:pPr>
          <w:hyperlink w:anchor="_Toc85181567" w:history="1">
            <w:r w:rsidRPr="001E4977">
              <w:rPr>
                <w:rStyle w:val="Hyperlink"/>
                <w:noProof/>
                <w:lang w:val="en-US"/>
              </w:rPr>
              <w:t>PSEUDO-CLASSES AND PSEUDO-ELEMENTS</w:t>
            </w:r>
            <w:r>
              <w:rPr>
                <w:noProof/>
                <w:webHidden/>
              </w:rPr>
              <w:tab/>
            </w:r>
            <w:r>
              <w:rPr>
                <w:noProof/>
                <w:webHidden/>
              </w:rPr>
              <w:fldChar w:fldCharType="begin"/>
            </w:r>
            <w:r>
              <w:rPr>
                <w:noProof/>
                <w:webHidden/>
              </w:rPr>
              <w:instrText xml:space="preserve"> PAGEREF _Toc85181567 \h </w:instrText>
            </w:r>
            <w:r>
              <w:rPr>
                <w:noProof/>
                <w:webHidden/>
              </w:rPr>
            </w:r>
            <w:r>
              <w:rPr>
                <w:noProof/>
                <w:webHidden/>
              </w:rPr>
              <w:fldChar w:fldCharType="separate"/>
            </w:r>
            <w:r>
              <w:rPr>
                <w:noProof/>
                <w:webHidden/>
              </w:rPr>
              <w:t>4</w:t>
            </w:r>
            <w:r>
              <w:rPr>
                <w:noProof/>
                <w:webHidden/>
              </w:rPr>
              <w:fldChar w:fldCharType="end"/>
            </w:r>
          </w:hyperlink>
        </w:p>
        <w:p w14:paraId="67CDFC9E" w14:textId="6C378F83" w:rsidR="00B57031" w:rsidRDefault="00B57031">
          <w:pPr>
            <w:pStyle w:val="TOC1"/>
            <w:tabs>
              <w:tab w:val="right" w:leader="dot" w:pos="10456"/>
            </w:tabs>
            <w:rPr>
              <w:rFonts w:asciiTheme="minorHAnsi" w:eastAsiaTheme="minorEastAsia" w:hAnsiTheme="minorHAnsi"/>
              <w:noProof/>
              <w:sz w:val="22"/>
              <w:lang w:eastAsia="bg-BG"/>
            </w:rPr>
          </w:pPr>
          <w:hyperlink w:anchor="_Toc85181568" w:history="1">
            <w:r w:rsidRPr="001E4977">
              <w:rPr>
                <w:rStyle w:val="Hyperlink"/>
                <w:noProof/>
                <w:lang w:val="en-US"/>
              </w:rPr>
              <w:t>CSS &amp; TYPOGRAPHY</w:t>
            </w:r>
            <w:r>
              <w:rPr>
                <w:noProof/>
                <w:webHidden/>
              </w:rPr>
              <w:tab/>
            </w:r>
            <w:r>
              <w:rPr>
                <w:noProof/>
                <w:webHidden/>
              </w:rPr>
              <w:fldChar w:fldCharType="begin"/>
            </w:r>
            <w:r>
              <w:rPr>
                <w:noProof/>
                <w:webHidden/>
              </w:rPr>
              <w:instrText xml:space="preserve"> PAGEREF _Toc85181568 \h </w:instrText>
            </w:r>
            <w:r>
              <w:rPr>
                <w:noProof/>
                <w:webHidden/>
              </w:rPr>
            </w:r>
            <w:r>
              <w:rPr>
                <w:noProof/>
                <w:webHidden/>
              </w:rPr>
              <w:fldChar w:fldCharType="separate"/>
            </w:r>
            <w:r>
              <w:rPr>
                <w:noProof/>
                <w:webHidden/>
              </w:rPr>
              <w:t>5</w:t>
            </w:r>
            <w:r>
              <w:rPr>
                <w:noProof/>
                <w:webHidden/>
              </w:rPr>
              <w:fldChar w:fldCharType="end"/>
            </w:r>
          </w:hyperlink>
        </w:p>
        <w:p w14:paraId="646115EF" w14:textId="1C118124" w:rsidR="00B57031" w:rsidRDefault="00B57031">
          <w:pPr>
            <w:pStyle w:val="TOC1"/>
            <w:tabs>
              <w:tab w:val="right" w:leader="dot" w:pos="10456"/>
            </w:tabs>
            <w:rPr>
              <w:rFonts w:asciiTheme="minorHAnsi" w:eastAsiaTheme="minorEastAsia" w:hAnsiTheme="minorHAnsi"/>
              <w:noProof/>
              <w:sz w:val="22"/>
              <w:lang w:eastAsia="bg-BG"/>
            </w:rPr>
          </w:pPr>
          <w:hyperlink w:anchor="_Toc85181569" w:history="1">
            <w:r w:rsidRPr="001E4977">
              <w:rPr>
                <w:rStyle w:val="Hyperlink"/>
                <w:noProof/>
                <w:lang w:val="en-US"/>
              </w:rPr>
              <w:t>CSS WEBSITE LAYOUT</w:t>
            </w:r>
            <w:r>
              <w:rPr>
                <w:noProof/>
                <w:webHidden/>
              </w:rPr>
              <w:tab/>
            </w:r>
            <w:r>
              <w:rPr>
                <w:noProof/>
                <w:webHidden/>
              </w:rPr>
              <w:fldChar w:fldCharType="begin"/>
            </w:r>
            <w:r>
              <w:rPr>
                <w:noProof/>
                <w:webHidden/>
              </w:rPr>
              <w:instrText xml:space="preserve"> PAGEREF _Toc85181569 \h </w:instrText>
            </w:r>
            <w:r>
              <w:rPr>
                <w:noProof/>
                <w:webHidden/>
              </w:rPr>
            </w:r>
            <w:r>
              <w:rPr>
                <w:noProof/>
                <w:webHidden/>
              </w:rPr>
              <w:fldChar w:fldCharType="separate"/>
            </w:r>
            <w:r>
              <w:rPr>
                <w:noProof/>
                <w:webHidden/>
              </w:rPr>
              <w:t>6</w:t>
            </w:r>
            <w:r>
              <w:rPr>
                <w:noProof/>
                <w:webHidden/>
              </w:rPr>
              <w:fldChar w:fldCharType="end"/>
            </w:r>
          </w:hyperlink>
        </w:p>
        <w:p w14:paraId="7B93582C" w14:textId="385CC4FD" w:rsidR="00B57031" w:rsidRDefault="00B57031">
          <w:pPr>
            <w:pStyle w:val="TOC2"/>
            <w:rPr>
              <w:rFonts w:asciiTheme="minorHAnsi" w:eastAsiaTheme="minorEastAsia" w:hAnsiTheme="minorHAnsi"/>
              <w:noProof/>
              <w:sz w:val="22"/>
              <w:lang w:eastAsia="bg-BG"/>
            </w:rPr>
          </w:pPr>
          <w:hyperlink w:anchor="_Toc85181570" w:history="1">
            <w:r w:rsidRPr="001E4977">
              <w:rPr>
                <w:rStyle w:val="Hyperlink"/>
                <w:noProof/>
                <w:lang w:val="en-US"/>
              </w:rPr>
              <w:t>BOX MODEL</w:t>
            </w:r>
            <w:r>
              <w:rPr>
                <w:noProof/>
                <w:webHidden/>
              </w:rPr>
              <w:tab/>
            </w:r>
            <w:r>
              <w:rPr>
                <w:noProof/>
                <w:webHidden/>
              </w:rPr>
              <w:fldChar w:fldCharType="begin"/>
            </w:r>
            <w:r>
              <w:rPr>
                <w:noProof/>
                <w:webHidden/>
              </w:rPr>
              <w:instrText xml:space="preserve"> PAGEREF _Toc85181570 \h </w:instrText>
            </w:r>
            <w:r>
              <w:rPr>
                <w:noProof/>
                <w:webHidden/>
              </w:rPr>
            </w:r>
            <w:r>
              <w:rPr>
                <w:noProof/>
                <w:webHidden/>
              </w:rPr>
              <w:fldChar w:fldCharType="separate"/>
            </w:r>
            <w:r>
              <w:rPr>
                <w:noProof/>
                <w:webHidden/>
              </w:rPr>
              <w:t>6</w:t>
            </w:r>
            <w:r>
              <w:rPr>
                <w:noProof/>
                <w:webHidden/>
              </w:rPr>
              <w:fldChar w:fldCharType="end"/>
            </w:r>
          </w:hyperlink>
        </w:p>
        <w:p w14:paraId="5EAA94D5" w14:textId="6E54EA31" w:rsidR="00B57031" w:rsidRDefault="00B57031">
          <w:pPr>
            <w:pStyle w:val="TOC2"/>
            <w:rPr>
              <w:rFonts w:asciiTheme="minorHAnsi" w:eastAsiaTheme="minorEastAsia" w:hAnsiTheme="minorHAnsi"/>
              <w:noProof/>
              <w:sz w:val="22"/>
              <w:lang w:eastAsia="bg-BG"/>
            </w:rPr>
          </w:pPr>
          <w:hyperlink w:anchor="_Toc85181571" w:history="1">
            <w:r w:rsidRPr="001E4977">
              <w:rPr>
                <w:rStyle w:val="Hyperlink"/>
                <w:noProof/>
                <w:lang w:val="en-US"/>
              </w:rPr>
              <w:t>POSITION &amp; FLOAT</w:t>
            </w:r>
            <w:r>
              <w:rPr>
                <w:noProof/>
                <w:webHidden/>
              </w:rPr>
              <w:tab/>
            </w:r>
            <w:r>
              <w:rPr>
                <w:noProof/>
                <w:webHidden/>
              </w:rPr>
              <w:fldChar w:fldCharType="begin"/>
            </w:r>
            <w:r>
              <w:rPr>
                <w:noProof/>
                <w:webHidden/>
              </w:rPr>
              <w:instrText xml:space="preserve"> PAGEREF _Toc85181571 \h </w:instrText>
            </w:r>
            <w:r>
              <w:rPr>
                <w:noProof/>
                <w:webHidden/>
              </w:rPr>
            </w:r>
            <w:r>
              <w:rPr>
                <w:noProof/>
                <w:webHidden/>
              </w:rPr>
              <w:fldChar w:fldCharType="separate"/>
            </w:r>
            <w:r>
              <w:rPr>
                <w:noProof/>
                <w:webHidden/>
              </w:rPr>
              <w:t>8</w:t>
            </w:r>
            <w:r>
              <w:rPr>
                <w:noProof/>
                <w:webHidden/>
              </w:rPr>
              <w:fldChar w:fldCharType="end"/>
            </w:r>
          </w:hyperlink>
        </w:p>
        <w:p w14:paraId="511C8B2A" w14:textId="5F23912A" w:rsidR="00B57031" w:rsidRDefault="00B57031">
          <w:pPr>
            <w:pStyle w:val="TOC2"/>
            <w:rPr>
              <w:rFonts w:asciiTheme="minorHAnsi" w:eastAsiaTheme="minorEastAsia" w:hAnsiTheme="minorHAnsi"/>
              <w:noProof/>
              <w:sz w:val="22"/>
              <w:lang w:eastAsia="bg-BG"/>
            </w:rPr>
          </w:pPr>
          <w:hyperlink w:anchor="_Toc85181572" w:history="1">
            <w:r w:rsidRPr="001E4977">
              <w:rPr>
                <w:rStyle w:val="Hyperlink"/>
                <w:noProof/>
                <w:lang w:val="en-US"/>
              </w:rPr>
              <w:t>FLEFBOX</w:t>
            </w:r>
            <w:r>
              <w:rPr>
                <w:noProof/>
                <w:webHidden/>
              </w:rPr>
              <w:tab/>
            </w:r>
            <w:r>
              <w:rPr>
                <w:noProof/>
                <w:webHidden/>
              </w:rPr>
              <w:fldChar w:fldCharType="begin"/>
            </w:r>
            <w:r>
              <w:rPr>
                <w:noProof/>
                <w:webHidden/>
              </w:rPr>
              <w:instrText xml:space="preserve"> PAGEREF _Toc85181572 \h </w:instrText>
            </w:r>
            <w:r>
              <w:rPr>
                <w:noProof/>
                <w:webHidden/>
              </w:rPr>
            </w:r>
            <w:r>
              <w:rPr>
                <w:noProof/>
                <w:webHidden/>
              </w:rPr>
              <w:fldChar w:fldCharType="separate"/>
            </w:r>
            <w:r>
              <w:rPr>
                <w:noProof/>
                <w:webHidden/>
              </w:rPr>
              <w:t>8</w:t>
            </w:r>
            <w:r>
              <w:rPr>
                <w:noProof/>
                <w:webHidden/>
              </w:rPr>
              <w:fldChar w:fldCharType="end"/>
            </w:r>
          </w:hyperlink>
        </w:p>
        <w:p w14:paraId="4F13B7A7" w14:textId="6158949A" w:rsidR="00B57031" w:rsidRDefault="00B57031">
          <w:pPr>
            <w:pStyle w:val="TOC3"/>
            <w:tabs>
              <w:tab w:val="right" w:leader="dot" w:pos="10456"/>
            </w:tabs>
            <w:rPr>
              <w:rFonts w:asciiTheme="minorHAnsi" w:eastAsiaTheme="minorEastAsia" w:hAnsiTheme="minorHAnsi"/>
              <w:noProof/>
              <w:sz w:val="22"/>
              <w:lang w:eastAsia="bg-BG"/>
            </w:rPr>
          </w:pPr>
          <w:hyperlink w:anchor="_Toc85181573" w:history="1">
            <w:r w:rsidRPr="001E4977">
              <w:rPr>
                <w:rStyle w:val="Hyperlink"/>
                <w:noProof/>
                <w:lang w:val="en-US"/>
              </w:rPr>
              <w:t>ABOUT FLEXBOX</w:t>
            </w:r>
            <w:r>
              <w:rPr>
                <w:noProof/>
                <w:webHidden/>
              </w:rPr>
              <w:tab/>
            </w:r>
            <w:r>
              <w:rPr>
                <w:noProof/>
                <w:webHidden/>
              </w:rPr>
              <w:fldChar w:fldCharType="begin"/>
            </w:r>
            <w:r>
              <w:rPr>
                <w:noProof/>
                <w:webHidden/>
              </w:rPr>
              <w:instrText xml:space="preserve"> PAGEREF _Toc85181573 \h </w:instrText>
            </w:r>
            <w:r>
              <w:rPr>
                <w:noProof/>
                <w:webHidden/>
              </w:rPr>
            </w:r>
            <w:r>
              <w:rPr>
                <w:noProof/>
                <w:webHidden/>
              </w:rPr>
              <w:fldChar w:fldCharType="separate"/>
            </w:r>
            <w:r>
              <w:rPr>
                <w:noProof/>
                <w:webHidden/>
              </w:rPr>
              <w:t>8</w:t>
            </w:r>
            <w:r>
              <w:rPr>
                <w:noProof/>
                <w:webHidden/>
              </w:rPr>
              <w:fldChar w:fldCharType="end"/>
            </w:r>
          </w:hyperlink>
        </w:p>
        <w:p w14:paraId="42796300" w14:textId="31904355" w:rsidR="00B57031" w:rsidRDefault="00B57031">
          <w:pPr>
            <w:pStyle w:val="TOC3"/>
            <w:tabs>
              <w:tab w:val="right" w:leader="dot" w:pos="10456"/>
            </w:tabs>
            <w:rPr>
              <w:rFonts w:asciiTheme="minorHAnsi" w:eastAsiaTheme="minorEastAsia" w:hAnsiTheme="minorHAnsi"/>
              <w:noProof/>
              <w:sz w:val="22"/>
              <w:lang w:eastAsia="bg-BG"/>
            </w:rPr>
          </w:pPr>
          <w:hyperlink w:anchor="_Toc85181574" w:history="1">
            <w:r w:rsidRPr="001E4977">
              <w:rPr>
                <w:rStyle w:val="Hyperlink"/>
                <w:noProof/>
                <w:lang w:val="en-US"/>
              </w:rPr>
              <w:t>PROPERTIES FOR THE PARENT</w:t>
            </w:r>
            <w:r>
              <w:rPr>
                <w:noProof/>
                <w:webHidden/>
              </w:rPr>
              <w:tab/>
            </w:r>
            <w:r>
              <w:rPr>
                <w:noProof/>
                <w:webHidden/>
              </w:rPr>
              <w:fldChar w:fldCharType="begin"/>
            </w:r>
            <w:r>
              <w:rPr>
                <w:noProof/>
                <w:webHidden/>
              </w:rPr>
              <w:instrText xml:space="preserve"> PAGEREF _Toc85181574 \h </w:instrText>
            </w:r>
            <w:r>
              <w:rPr>
                <w:noProof/>
                <w:webHidden/>
              </w:rPr>
            </w:r>
            <w:r>
              <w:rPr>
                <w:noProof/>
                <w:webHidden/>
              </w:rPr>
              <w:fldChar w:fldCharType="separate"/>
            </w:r>
            <w:r>
              <w:rPr>
                <w:noProof/>
                <w:webHidden/>
              </w:rPr>
              <w:t>8</w:t>
            </w:r>
            <w:r>
              <w:rPr>
                <w:noProof/>
                <w:webHidden/>
              </w:rPr>
              <w:fldChar w:fldCharType="end"/>
            </w:r>
          </w:hyperlink>
        </w:p>
        <w:p w14:paraId="45D7CEF7" w14:textId="407BD3DB" w:rsidR="00B57031" w:rsidRDefault="00B57031">
          <w:pPr>
            <w:pStyle w:val="TOC3"/>
            <w:tabs>
              <w:tab w:val="right" w:leader="dot" w:pos="10456"/>
            </w:tabs>
            <w:rPr>
              <w:rFonts w:asciiTheme="minorHAnsi" w:eastAsiaTheme="minorEastAsia" w:hAnsiTheme="minorHAnsi"/>
              <w:noProof/>
              <w:sz w:val="22"/>
              <w:lang w:eastAsia="bg-BG"/>
            </w:rPr>
          </w:pPr>
          <w:hyperlink w:anchor="_Toc85181575" w:history="1">
            <w:r w:rsidRPr="001E4977">
              <w:rPr>
                <w:rStyle w:val="Hyperlink"/>
                <w:noProof/>
                <w:lang w:val="en-US"/>
              </w:rPr>
              <w:t>PROPERTIES FOR THE CHILDREN</w:t>
            </w:r>
            <w:r>
              <w:rPr>
                <w:noProof/>
                <w:webHidden/>
              </w:rPr>
              <w:tab/>
            </w:r>
            <w:r>
              <w:rPr>
                <w:noProof/>
                <w:webHidden/>
              </w:rPr>
              <w:fldChar w:fldCharType="begin"/>
            </w:r>
            <w:r>
              <w:rPr>
                <w:noProof/>
                <w:webHidden/>
              </w:rPr>
              <w:instrText xml:space="preserve"> PAGEREF _Toc85181575 \h </w:instrText>
            </w:r>
            <w:r>
              <w:rPr>
                <w:noProof/>
                <w:webHidden/>
              </w:rPr>
            </w:r>
            <w:r>
              <w:rPr>
                <w:noProof/>
                <w:webHidden/>
              </w:rPr>
              <w:fldChar w:fldCharType="separate"/>
            </w:r>
            <w:r>
              <w:rPr>
                <w:noProof/>
                <w:webHidden/>
              </w:rPr>
              <w:t>9</w:t>
            </w:r>
            <w:r>
              <w:rPr>
                <w:noProof/>
                <w:webHidden/>
              </w:rPr>
              <w:fldChar w:fldCharType="end"/>
            </w:r>
          </w:hyperlink>
        </w:p>
        <w:p w14:paraId="102FF8C5" w14:textId="032BBD0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548EFE68" w:rsidR="00CA4F21" w:rsidRDefault="00337CF7" w:rsidP="00CA4F21">
      <w:pPr>
        <w:rPr>
          <w:lang w:val="en-US"/>
        </w:rPr>
      </w:pPr>
      <w:r>
        <w:rPr>
          <w:lang w:val="en-US"/>
        </w:rPr>
        <w:t>Frontend Masters</w:t>
      </w:r>
    </w:p>
    <w:p w14:paraId="4ED365F1" w14:textId="1AD4ECD6" w:rsidR="0053349B" w:rsidRDefault="00052601" w:rsidP="0053349B">
      <w:pPr>
        <w:pStyle w:val="Heading1"/>
        <w:spacing w:line="360" w:lineRule="auto"/>
        <w:rPr>
          <w:lang w:val="en-US"/>
        </w:rPr>
      </w:pPr>
      <w:bookmarkStart w:id="1" w:name="_Toc85181561"/>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348BABE8"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5181562"/>
      <w:r>
        <w:rPr>
          <w:lang w:val="en-US"/>
        </w:rPr>
        <w:lastRenderedPageBreak/>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0BD1DBA3"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lt;!-- for several pages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6C1FC74D"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 inline styles, !important.</w:t>
            </w:r>
          </w:p>
        </w:tc>
      </w:tr>
    </w:tbl>
    <w:p w14:paraId="21589165" w14:textId="77777777" w:rsidR="00C7152C" w:rsidRDefault="00C7152C" w:rsidP="00C7152C">
      <w:pPr>
        <w:pStyle w:val="Heading1"/>
        <w:spacing w:line="360" w:lineRule="auto"/>
        <w:rPr>
          <w:lang w:val="en-US"/>
        </w:rPr>
      </w:pPr>
      <w:bookmarkStart w:id="4" w:name="_Toc85181563"/>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image.jpg);</w:t>
            </w:r>
          </w:p>
          <w:p w14:paraId="69B89EAA"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p>
          <w:p w14:paraId="6AABCFC6" w14:textId="77777777" w:rsidR="00C7152C" w:rsidRPr="00481A03"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Pr>
                <w:rFonts w:eastAsia="SimSun" w:cs="Lucida Sans"/>
                <w:kern w:val="3"/>
                <w:szCs w:val="18"/>
                <w:lang w:val="en-US" w:eastAsia="zh-CN" w:bidi="hi-IN"/>
              </w:rPr>
              <w:t>;</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BB4FD95"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4393DEE1" w14:textId="0EDD3F30"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2BF2CC21"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xml:space="preserve">+ width, whitespace: nowrap, overflow: hidden </w:t>
            </w:r>
            <w:r w:rsidR="00B43FA1" w:rsidRPr="00552273">
              <w:rPr>
                <w:rStyle w:val="Comments"/>
              </w:rPr>
              <w:t>*/</w:t>
            </w:r>
          </w:p>
          <w:p w14:paraId="62A2ACF4" w14:textId="3F3E338F"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2FEC8F45" w14:textId="2B407CD9" w:rsidR="00DB05EA" w:rsidRDefault="00DB05EA" w:rsidP="00141B63">
            <w:pPr>
              <w:widowControl/>
              <w:spacing w:before="0" w:line="360" w:lineRule="auto"/>
              <w:rPr>
                <w:rFonts w:eastAsia="SimSun" w:cs="Lucida Sans"/>
                <w:kern w:val="3"/>
                <w:szCs w:val="18"/>
                <w:lang w:val="en-US" w:eastAsia="zh-CN" w:bidi="hi-IN"/>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7B23F0F6"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37AB296" w14:textId="5581DFEF" w:rsidR="0046130C" w:rsidRPr="0046130C" w:rsidRDefault="0046130C" w:rsidP="00141B63">
            <w:pPr>
              <w:widowControl/>
              <w:spacing w:before="0" w:line="360" w:lineRule="auto"/>
              <w:rPr>
                <w:lang w:val="en-U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78E37163" w:rsidR="00906C38" w:rsidRDefault="00906C38" w:rsidP="00141B63">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35E737C4" w14:textId="49A9961E"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Pr>
                <w:rFonts w:eastAsia="SimSun" w:cs="Lucida Sans"/>
                <w:kern w:val="3"/>
                <w:szCs w:val="18"/>
                <w:lang w:val="en-US" w:eastAsia="zh-CN" w:bidi="hi-IN"/>
              </w:rPr>
              <w:t>;</w:t>
            </w:r>
          </w:p>
          <w:p w14:paraId="49A20277" w14:textId="5F1E8AB7"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lastRenderedPageBreak/>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075A038D"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77777777"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7CCA350B"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6D347A2" w14:textId="32F57F04" w:rsidR="000D30BD" w:rsidRPr="000D30BD" w:rsidRDefault="000D30BD" w:rsidP="000D30BD">
            <w:pPr>
              <w:widowControl/>
              <w:spacing w:before="0" w:line="360" w:lineRule="auto"/>
              <w:rPr>
                <w:color w:val="BFBFBF" w:themeColor="background1" w:themeShade="BF"/>
                <w:szCs w:val="20"/>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Pr="00611234">
              <w:rPr>
                <w:rStyle w:val="Strings"/>
              </w:rPr>
              <w:t>disc</w:t>
            </w:r>
            <w:r>
              <w:rPr>
                <w:rFonts w:eastAsia="SimSun" w:cs="Lucida Sans"/>
                <w:kern w:val="3"/>
                <w:szCs w:val="18"/>
                <w:lang w:val="en-US" w:eastAsia="zh-CN" w:bidi="hi-IN"/>
              </w:rPr>
              <w:t>;</w:t>
            </w:r>
          </w:p>
          <w:p w14:paraId="61A7C683"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p>
          <w:p w14:paraId="7C776C6C" w14:textId="69745C6C"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611234">
              <w:t>../image</w:t>
            </w:r>
            <w:r>
              <w:rPr>
                <w:rFonts w:eastAsia="SimSun" w:cs="Lucida Sans"/>
                <w:kern w:val="3"/>
                <w:szCs w:val="18"/>
                <w:lang w:val="en-US" w:eastAsia="zh-CN" w:bidi="hi-IN"/>
              </w:rPr>
              <w:t>);</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Default="00DB05EA"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D2720" w14:textId="40BFABF8" w:rsidR="00DB05EA" w:rsidRDefault="00DB05EA" w:rsidP="00141B63">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181564"/>
      <w:r>
        <w:rPr>
          <w:lang w:val="en-US"/>
        </w:rPr>
        <w:t>CSS SELECTORS</w:t>
      </w:r>
      <w:bookmarkEnd w:id="5"/>
    </w:p>
    <w:p w14:paraId="1CB71520" w14:textId="4999D3DF" w:rsidR="00B85A22" w:rsidRPr="00CA4F21" w:rsidRDefault="00C3067D" w:rsidP="00615A0E">
      <w:pPr>
        <w:pStyle w:val="Heading2"/>
        <w:spacing w:before="240"/>
        <w:rPr>
          <w:lang w:val="en-US"/>
        </w:rPr>
      </w:pPr>
      <w:bookmarkStart w:id="6" w:name="_Toc85181565"/>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69E884" w:rsidR="003969A8"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ED31CD">
              <w:rPr>
                <w:rStyle w:val="Comments"/>
                <w:lang w:val="en-US"/>
              </w:rPr>
              <w:t xml:space="preserve">nav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924CC2"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32872AB5" w:rsidR="00924CC2" w:rsidRDefault="00924CC2" w:rsidP="00924C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applies to all</w:t>
            </w:r>
            <w:r w:rsidR="00ED31CD">
              <w:rPr>
                <w:rStyle w:val="Comments"/>
                <w:lang w:val="en-US"/>
              </w:rPr>
              <w:t xml:space="preserve"> nav</w:t>
            </w:r>
            <w:r w:rsidR="00ED31CD" w:rsidRPr="00ED31CD">
              <w:rPr>
                <w:rStyle w:val="Comments"/>
              </w:rPr>
              <w:t xml:space="preserve"> elements</w:t>
            </w:r>
            <w:r w:rsidR="00ED31CD">
              <w:rPr>
                <w:rStyle w:val="Comments"/>
                <w:lang w:val="en-US"/>
              </w:rPr>
              <w:t xml:space="preserve"> with class "top"</w:t>
            </w:r>
            <w:r w:rsidR="00ED31CD" w:rsidRPr="00ED31CD">
              <w:rPr>
                <w:rStyle w:val="Comments"/>
              </w:rPr>
              <w:t xml:space="preserve"> */</w:t>
            </w:r>
          </w:p>
          <w:p w14:paraId="7E5B3834" w14:textId="77777777"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p w14:paraId="5A7E2681" w14:textId="77777777" w:rsidR="00924CC2" w:rsidRDefault="00924CC2" w:rsidP="00924CC2">
            <w:pPr>
              <w:widowControl/>
              <w:spacing w:before="0" w:line="360" w:lineRule="auto"/>
              <w:rPr>
                <w:rFonts w:eastAsia="SimSun" w:cs="Lucida Sans"/>
                <w:kern w:val="3"/>
                <w:szCs w:val="18"/>
                <w:lang w:val="en-US" w:eastAsia="zh-CN" w:bidi="hi-IN"/>
              </w:rPr>
            </w:pPr>
          </w:p>
          <w:p w14:paraId="4578AEFE" w14:textId="6DED8D7D" w:rsidR="00924CC2" w:rsidRDefault="00924CC2" w:rsidP="00924CC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code {</w:t>
            </w:r>
            <w:r w:rsidR="00ED31CD">
              <w:rPr>
                <w:rFonts w:eastAsia="SimSun" w:cs="Lucida Sans"/>
                <w:kern w:val="3"/>
                <w:szCs w:val="18"/>
                <w:lang w:val="en-US" w:eastAsia="zh-CN" w:bidi="hi-IN"/>
              </w:rPr>
              <w:t xml:space="preserve"> </w:t>
            </w:r>
            <w:r w:rsidR="00ED31CD" w:rsidRPr="00ED31CD">
              <w:rPr>
                <w:rStyle w:val="Comments"/>
              </w:rPr>
              <w:t>/* applies to all elements</w:t>
            </w:r>
            <w:r w:rsidR="00ED31CD">
              <w:rPr>
                <w:rStyle w:val="Comments"/>
                <w:lang w:val="en-US"/>
              </w:rPr>
              <w:t xml:space="preserve"> with class "code"</w:t>
            </w:r>
            <w:r w:rsidR="00ED31CD" w:rsidRPr="00ED31CD">
              <w:rPr>
                <w:rStyle w:val="Comments"/>
              </w:rPr>
              <w:t xml:space="preserve"> */</w:t>
            </w:r>
          </w:p>
          <w:p w14:paraId="6F69109E" w14:textId="2F32E93A"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005F7566" w:rsidRPr="005F7566">
              <w:t>,</w:t>
            </w:r>
            <w:r w:rsidR="005F7566">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795B66"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795B66" w:rsidRDefault="00795B66" w:rsidP="00795B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795B66" w:rsidRDefault="00795B66" w:rsidP="00795B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795B66"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795B66" w:rsidRDefault="00795B66" w:rsidP="00795B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7777777" w:rsidR="00615A0E"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pplies to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615A0E"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795B66"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36AC6C81" w14:textId="77777777" w:rsidR="00C7152C" w:rsidRDefault="00C7152C" w:rsidP="00C7152C">
      <w:pPr>
        <w:rPr>
          <w:lang w:val="en-US"/>
        </w:rPr>
      </w:pPr>
      <w:bookmarkStart w:id="7" w:name="Identifiers"/>
    </w:p>
    <w:p w14:paraId="65B9C64D" w14:textId="63AB1E0B" w:rsidR="00EA244F" w:rsidRDefault="005F7566" w:rsidP="00615A0E">
      <w:pPr>
        <w:pStyle w:val="Heading2"/>
        <w:rPr>
          <w:lang w:val="en-US"/>
        </w:rPr>
      </w:pPr>
      <w:bookmarkStart w:id="8" w:name="_Toc85181566"/>
      <w:r>
        <w:rPr>
          <w:lang w:val="en-US"/>
        </w:rPr>
        <w:t>N</w:t>
      </w:r>
      <w:r w:rsidR="003969A8">
        <w:rPr>
          <w:lang w:val="en-US"/>
        </w:rPr>
        <w:t>E</w:t>
      </w:r>
      <w:r>
        <w:rPr>
          <w:lang w:val="en-US"/>
        </w:rPr>
        <w:t>STED SELECTORS</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A66AD" w14:textId="77777777" w:rsidR="003969A8"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p>
          <w:p w14:paraId="75D32238" w14:textId="510BA462" w:rsidR="005F7566" w:rsidRPr="00481A03"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1382" w:rsidRPr="00BD1382">
              <w:rPr>
                <w:rStyle w:val="Numbers"/>
              </w:rPr>
              <w:t>padding</w:t>
            </w:r>
            <w:r w:rsidR="00BD1382">
              <w:rPr>
                <w:rFonts w:eastAsia="SimSun" w:cs="Lucida Sans"/>
                <w:kern w:val="3"/>
                <w:szCs w:val="18"/>
                <w:lang w:val="en-US" w:eastAsia="zh-CN" w:bidi="hi-IN"/>
              </w:rPr>
              <w:t xml:space="preserve">: </w:t>
            </w:r>
            <w:r w:rsidR="00BD1382" w:rsidRPr="00BD1382">
              <w:rPr>
                <w:rStyle w:val="Numbers"/>
              </w:rPr>
              <w:t>10</w:t>
            </w:r>
            <w:r w:rsidR="00BD1382" w:rsidRPr="00BD1382">
              <w:rPr>
                <w:rStyle w:val="Keywords"/>
              </w:rPr>
              <w:t>px</w:t>
            </w:r>
            <w:r w:rsidR="00BD1382">
              <w:rPr>
                <w:rFonts w:eastAsia="SimSun" w:cs="Lucida Sans"/>
                <w:kern w:val="3"/>
                <w:szCs w:val="18"/>
                <w:lang w:val="en-US" w:eastAsia="zh-CN" w:bidi="hi-IN"/>
              </w:rPr>
              <w:t>;</w:t>
            </w:r>
            <w:r w:rsidR="00BD1382">
              <w:rPr>
                <w:rFonts w:eastAsia="SimSun" w:cs="Lucida Sans"/>
                <w:kern w:val="3"/>
                <w:szCs w:val="18"/>
                <w:lang w:val="en-US" w:eastAsia="zh-CN" w:bidi="hi-IN"/>
              </w:rPr>
              <w:br/>
              <w:t>}</w:t>
            </w:r>
          </w:p>
        </w:tc>
      </w:tr>
      <w:tr w:rsidR="005A3F1A"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590FC5B0" w:rsidR="005A3F1A" w:rsidRDefault="005A3F1A"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D0DF358" w:rsidR="005A3F1A" w:rsidRDefault="005A3F1A"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 +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1D1998"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2341414A" w:rsidR="001D1998" w:rsidRDefault="001D1998"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C023B31" w:rsidR="001D1998" w:rsidRDefault="001D1998"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0328A4" w:rsidRPr="00481A03" w14:paraId="0FB492B6"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56F73" w14:textId="2D900545" w:rsidR="000328A4" w:rsidRDefault="000328A4"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161E0" w14:textId="1730768F" w:rsidR="000328A4" w:rsidRDefault="000328A4"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847DF">
              <w:rPr>
                <w:rFonts w:eastAsia="SimSun" w:cs="Lucida Sans"/>
                <w:kern w:val="3"/>
                <w:szCs w:val="18"/>
                <w:lang w:val="en-US" w:eastAsia="zh-CN" w:bidi="hi-IN"/>
              </w:rPr>
              <w:t>top.bottom {</w:t>
            </w:r>
            <w:r w:rsidR="00C847DF">
              <w:rPr>
                <w:rFonts w:eastAsia="SimSun" w:cs="Lucida Sans"/>
                <w:kern w:val="3"/>
                <w:szCs w:val="18"/>
                <w:lang w:val="en-US" w:eastAsia="zh-CN" w:bidi="hi-IN"/>
              </w:rPr>
              <w:br/>
              <w:t xml:space="preserve">  </w:t>
            </w:r>
            <w:r w:rsidR="00C847DF" w:rsidRPr="00611234">
              <w:rPr>
                <w:rStyle w:val="Numbers"/>
              </w:rPr>
              <w:t>font-style</w:t>
            </w:r>
            <w:r w:rsidR="00C847DF">
              <w:rPr>
                <w:rFonts w:eastAsia="SimSun" w:cs="Lucida Sans"/>
                <w:kern w:val="3"/>
                <w:szCs w:val="18"/>
                <w:lang w:val="en-US" w:eastAsia="zh-CN" w:bidi="hi-IN"/>
              </w:rPr>
              <w:t xml:space="preserve">: </w:t>
            </w:r>
            <w:r w:rsidR="00C847DF" w:rsidRPr="00611234">
              <w:rPr>
                <w:rStyle w:val="Strings"/>
              </w:rPr>
              <w:t>italic</w:t>
            </w:r>
            <w:r w:rsidR="00C847DF">
              <w:rPr>
                <w:rFonts w:eastAsia="SimSun" w:cs="Lucida Sans"/>
                <w:kern w:val="3"/>
                <w:szCs w:val="18"/>
                <w:lang w:val="en-US" w:eastAsia="zh-CN" w:bidi="hi-IN"/>
              </w:rPr>
              <w:t>;</w:t>
            </w:r>
            <w:r w:rsidR="00C847DF">
              <w:rPr>
                <w:rFonts w:eastAsia="SimSun" w:cs="Lucida Sans"/>
                <w:kern w:val="3"/>
                <w:szCs w:val="18"/>
                <w:lang w:val="en-US" w:eastAsia="zh-CN" w:bidi="hi-IN"/>
              </w:rPr>
              <w:br/>
              <w:t>}</w:t>
            </w:r>
          </w:p>
        </w:tc>
      </w:tr>
      <w:tr w:rsidR="00C847DF" w:rsidRPr="00481A03" w14:paraId="7B5C43C2"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93C5C" w14:textId="7E038FDD" w:rsidR="00C847DF" w:rsidRDefault="00C847DF"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A71B6" w14:textId="77777777"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itle="menu"] {</w:t>
            </w:r>
          </w:p>
          <w:p w14:paraId="2CBD75C8" w14:textId="198F213B"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11234">
              <w:rPr>
                <w:rStyle w:val="Numbers"/>
              </w:rPr>
              <w:t>text-decoration</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w:t>
            </w:r>
            <w:r>
              <w:rPr>
                <w:rFonts w:eastAsia="SimSun" w:cs="Lucida Sans"/>
                <w:kern w:val="3"/>
                <w:szCs w:val="18"/>
                <w:lang w:val="en-US" w:eastAsia="zh-CN" w:bidi="hi-IN"/>
              </w:rPr>
              <w:br/>
              <w:t>}</w:t>
            </w:r>
          </w:p>
        </w:tc>
      </w:tr>
      <w:bookmarkEnd w:id="7"/>
    </w:tbl>
    <w:p w14:paraId="4B01F261" w14:textId="77777777" w:rsidR="00615A0E" w:rsidRDefault="00615A0E" w:rsidP="00615A0E">
      <w:pPr>
        <w:rPr>
          <w:lang w:val="en-US"/>
        </w:rPr>
      </w:pPr>
    </w:p>
    <w:p w14:paraId="253CD676" w14:textId="71DEDB11" w:rsidR="00615A0E" w:rsidRDefault="00615A0E" w:rsidP="00615A0E">
      <w:pPr>
        <w:pStyle w:val="Heading1"/>
        <w:spacing w:line="360" w:lineRule="auto"/>
        <w:rPr>
          <w:lang w:val="en-US"/>
        </w:rPr>
      </w:pPr>
      <w:bookmarkStart w:id="9" w:name="_Toc85181567"/>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1A9C4F02"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lastRenderedPageBreak/>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5A20DA70"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ABF226D" w14:textId="0A35F8B4"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7198998B"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160AB8E7" w14:textId="7F03FAF8"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19D6C" w14:textId="3F802906"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77777777"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p>
          <w:p w14:paraId="2B0D7F6C"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p>
          <w:p w14:paraId="52AEBF2D"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p>
          <w:p w14:paraId="68474952" w14:textId="1B0C34D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p>
        </w:tc>
      </w:tr>
    </w:tbl>
    <w:p w14:paraId="0E91CE90" w14:textId="77777777" w:rsidR="003773E8" w:rsidRDefault="003773E8" w:rsidP="003773E8">
      <w:pPr>
        <w:rPr>
          <w:lang w:val="en-US"/>
        </w:rPr>
      </w:pPr>
    </w:p>
    <w:p w14:paraId="0B8EBB8B" w14:textId="56A9C04E" w:rsidR="003773E8" w:rsidRPr="00CA4F21" w:rsidRDefault="003773E8" w:rsidP="003773E8">
      <w:pPr>
        <w:pStyle w:val="Heading1"/>
        <w:spacing w:line="360" w:lineRule="auto"/>
        <w:rPr>
          <w:lang w:val="en-US"/>
        </w:rPr>
      </w:pPr>
      <w:bookmarkStart w:id="10" w:name="_Toc85181568"/>
      <w:r>
        <w:rPr>
          <w:lang w:val="en-US"/>
        </w:rPr>
        <w:t>CSS &amp; TYPOGRAPHY</w:t>
      </w:r>
      <w:bookmarkEnd w:id="1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77777777"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68957F9C" w14:textId="42189214" w:rsidR="001A4F9D" w:rsidRPr="00CD17B3" w:rsidRDefault="001A4F9D" w:rsidP="001A4F9D">
            <w:pPr>
              <w:widowControl/>
              <w:spacing w:before="0" w:line="360" w:lineRule="auto"/>
              <w:rPr>
                <w:rFonts w:eastAsia="SimSun" w:cs="Lucida Sans"/>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1A4F9D" w:rsidRPr="00481A03" w14:paraId="0046D00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451705" w14:textId="1FCB53A0"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BB1DC" w14:textId="2AC9EE65"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 font (type somethyng in cyrillic!).</w:t>
            </w:r>
            <w:r>
              <w:rPr>
                <w:rFonts w:eastAsia="SimSun" w:cs="Lucida Sans"/>
                <w:kern w:val="3"/>
                <w:szCs w:val="18"/>
                <w:lang w:eastAsia="zh-CN" w:bidi="hi-IN"/>
              </w:rPr>
              <w:t xml:space="preserve"> </w:t>
            </w:r>
            <w:r>
              <w:rPr>
                <w:rFonts w:eastAsia="SimSun" w:cs="Lucida Sans"/>
                <w:kern w:val="3"/>
                <w:szCs w:val="18"/>
                <w:lang w:val="en-US" w:eastAsia="zh-CN" w:bidi="hi-IN"/>
              </w:rPr>
              <w:t>Click on "Select this style" to see how to use the current font (use @import for Judge). Download the selected font, place its folder into the project folder and type in the CSS file:</w:t>
            </w:r>
          </w:p>
          <w:p w14:paraId="1862EC69" w14:textId="77777777" w:rsidR="001A4F9D" w:rsidRDefault="001A4F9D" w:rsidP="001A4F9D">
            <w:pPr>
              <w:widowControl/>
              <w:spacing w:before="0" w:line="360" w:lineRule="auto"/>
              <w:rPr>
                <w:rFonts w:eastAsia="SimSun" w:cs="Lucida Sans"/>
                <w:kern w:val="3"/>
                <w:szCs w:val="18"/>
                <w:lang w:val="en-US" w:eastAsia="zh-CN" w:bidi="hi-IN"/>
              </w:rPr>
            </w:pPr>
          </w:p>
          <w:p w14:paraId="2614476C"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7304B47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68BA527"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39C2C686" w14:textId="064B88F0"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1A4F9D" w:rsidRPr="00481A03" w14:paraId="0551B38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E272E5" w14:textId="6C5F02ED"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399F2" w14:textId="15B15A44"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p w14:paraId="6A55B0F4" w14:textId="77777777" w:rsidR="001A4F9D" w:rsidRDefault="001A4F9D" w:rsidP="001A4F9D">
            <w:pPr>
              <w:widowControl/>
              <w:spacing w:before="0" w:line="360" w:lineRule="auto"/>
              <w:rPr>
                <w:rFonts w:eastAsia="SimSun" w:cs="Lucida Sans"/>
                <w:kern w:val="3"/>
                <w:szCs w:val="18"/>
                <w:lang w:val="en-US" w:eastAsia="zh-CN" w:bidi="hi-IN"/>
              </w:rPr>
            </w:pPr>
          </w:p>
          <w:p w14:paraId="4B5E8CF0" w14:textId="12C29F4A"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css: @</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bl>
    <w:p w14:paraId="58C19026" w14:textId="77777777" w:rsidR="000D30BD" w:rsidRDefault="000D30BD" w:rsidP="000D30BD">
      <w:pPr>
        <w:rPr>
          <w:lang w:val="en-US"/>
        </w:rPr>
      </w:pPr>
    </w:p>
    <w:p w14:paraId="39BE6FBE" w14:textId="664C23BD" w:rsidR="000D30BD" w:rsidRDefault="001E0CA7" w:rsidP="000D30BD">
      <w:pPr>
        <w:pStyle w:val="Heading1"/>
        <w:spacing w:line="360" w:lineRule="auto"/>
        <w:rPr>
          <w:lang w:val="en-US"/>
        </w:rPr>
      </w:pPr>
      <w:bookmarkStart w:id="11" w:name="_Toc85181569"/>
      <w:r>
        <w:rPr>
          <w:lang w:val="en-US"/>
        </w:rPr>
        <w:t>CSS WEBSITE LAYOUT</w:t>
      </w:r>
      <w:bookmarkEnd w:id="11"/>
    </w:p>
    <w:p w14:paraId="1203FAA8" w14:textId="5F79514B" w:rsidR="001E0CA7" w:rsidRPr="001E0CA7" w:rsidRDefault="00436276" w:rsidP="00436276">
      <w:pPr>
        <w:pStyle w:val="Heading2"/>
        <w:spacing w:before="240"/>
        <w:rPr>
          <w:lang w:val="en-US"/>
        </w:rPr>
      </w:pPr>
      <w:bookmarkStart w:id="12" w:name="_Toc85181570"/>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D30BD" w:rsidRPr="00481A03" w14:paraId="79140E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0D30BD"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2C389" w14:textId="7168A1F0" w:rsidR="000D30BD" w:rsidRPr="00FD6F32"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57F05959"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horizontal space left and right: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29935DF2"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and </w:t>
            </w:r>
            <w:r w:rsidRPr="00341ECF">
              <w:rPr>
                <w:rStyle w:val="Numbers"/>
              </w:rPr>
              <w:t>padding</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3EA391F2"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dth and Height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500B4F29"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5CE8C151" w14:textId="01DFD538" w:rsidR="00784E90" w:rsidRDefault="00784E90"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680EC30E"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s (the Space between the Content and th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00F84A89"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r w:rsidR="0072796C" w:rsidRPr="00481A03" w14:paraId="07959BE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36CB10" w14:textId="261A01B2" w:rsidR="0072796C" w:rsidRDefault="00A8560A"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r w:rsidR="0072796C">
              <w:rPr>
                <w:rFonts w:eastAsia="SimSun" w:cs="Lucida Sans"/>
                <w:kern w:val="3"/>
                <w:szCs w:val="18"/>
                <w:lang w:val="en-US" w:eastAsia="zh-CN" w:bidi="hi-IN"/>
              </w:rPr>
              <w:t xml:space="preserve"> an Element in </w:t>
            </w:r>
            <w:r>
              <w:rPr>
                <w:rFonts w:eastAsia="SimSun" w:cs="Lucida Sans"/>
                <w:kern w:val="3"/>
                <w:szCs w:val="18"/>
                <w:lang w:val="en-US" w:eastAsia="zh-CN" w:bidi="hi-IN"/>
              </w:rPr>
              <w:t>Horizontall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EE5B7" w14:textId="77777777" w:rsidR="0072796C" w:rsidRDefault="0072796C" w:rsidP="00906C38">
            <w:pPr>
              <w:widowControl/>
              <w:spacing w:before="0" w:line="360" w:lineRule="auto"/>
              <w:rPr>
                <w:rFonts w:eastAsia="SimSun" w:cs="Lucida Sans"/>
                <w:kern w:val="3"/>
                <w:szCs w:val="18"/>
                <w:lang w:val="en-US" w:eastAsia="zh-CN" w:bidi="hi-IN"/>
              </w:rPr>
            </w:pPr>
            <w:r w:rsidRPr="0072796C">
              <w:rPr>
                <w:rStyle w:val="Numbers"/>
              </w:rPr>
              <w:t>width</w:t>
            </w:r>
            <w:r>
              <w:rPr>
                <w:rFonts w:eastAsia="SimSun" w:cs="Lucida Sans"/>
                <w:kern w:val="3"/>
                <w:szCs w:val="18"/>
                <w:lang w:val="en-US" w:eastAsia="zh-CN" w:bidi="hi-IN"/>
              </w:rPr>
              <w:t xml:space="preserve">: </w:t>
            </w:r>
            <w:r w:rsidRPr="0072796C">
              <w:rPr>
                <w:rStyle w:val="Numbers"/>
              </w:rPr>
              <w:t>200</w:t>
            </w:r>
            <w:r w:rsidRPr="0072796C">
              <w:rPr>
                <w:rStyle w:val="Keywords"/>
              </w:rPr>
              <w:t>px</w:t>
            </w:r>
            <w:r>
              <w:rPr>
                <w:rFonts w:eastAsia="SimSun" w:cs="Lucida Sans"/>
                <w:kern w:val="3"/>
                <w:szCs w:val="18"/>
                <w:lang w:val="en-US" w:eastAsia="zh-CN" w:bidi="hi-IN"/>
              </w:rPr>
              <w:t xml:space="preserve">; </w:t>
            </w:r>
            <w:r w:rsidRPr="0072796C">
              <w:rPr>
                <w:rStyle w:val="Comments"/>
              </w:rPr>
              <w:t>/* must have width */</w:t>
            </w:r>
          </w:p>
          <w:p w14:paraId="6518E853" w14:textId="354056ED" w:rsidR="0072796C" w:rsidRDefault="0072796C" w:rsidP="00906C38">
            <w:pPr>
              <w:widowControl/>
              <w:spacing w:before="0" w:line="360" w:lineRule="auto"/>
              <w:rPr>
                <w:rFonts w:eastAsia="SimSun" w:cs="Lucida Sans"/>
                <w:kern w:val="3"/>
                <w:szCs w:val="18"/>
                <w:lang w:val="en-US" w:eastAsia="zh-CN" w:bidi="hi-IN"/>
              </w:rPr>
            </w:pPr>
            <w:r w:rsidRPr="0072796C">
              <w:rPr>
                <w:rStyle w:val="Numbers"/>
              </w:rPr>
              <w:t>margin</w:t>
            </w:r>
            <w:r>
              <w:rPr>
                <w:rFonts w:eastAsia="SimSun" w:cs="Lucida Sans"/>
                <w:kern w:val="3"/>
                <w:szCs w:val="18"/>
                <w:lang w:val="en-US" w:eastAsia="zh-CN" w:bidi="hi-IN"/>
              </w:rPr>
              <w:t xml:space="preserve">: </w:t>
            </w:r>
            <w:r w:rsidRPr="0072796C">
              <w:rPr>
                <w:rStyle w:val="Numbers"/>
              </w:rPr>
              <w:t>20</w:t>
            </w:r>
            <w:r w:rsidRPr="0072796C">
              <w:rPr>
                <w:rStyle w:val="Keywords"/>
              </w:rPr>
              <w:t>px</w:t>
            </w:r>
            <w:r>
              <w:rPr>
                <w:rFonts w:eastAsia="SimSun" w:cs="Lucida Sans"/>
                <w:kern w:val="3"/>
                <w:szCs w:val="18"/>
                <w:lang w:val="en-US" w:eastAsia="zh-CN" w:bidi="hi-IN"/>
              </w:rPr>
              <w:t xml:space="preserve"> </w:t>
            </w:r>
            <w:r w:rsidRPr="0072796C">
              <w:rPr>
                <w:rStyle w:val="Strings"/>
              </w:rPr>
              <w:t>auto</w:t>
            </w:r>
            <w:r>
              <w:rPr>
                <w:rFonts w:eastAsia="SimSun" w:cs="Lucida Sans"/>
                <w:kern w:val="3"/>
                <w:szCs w:val="18"/>
                <w:lang w:val="en-US" w:eastAsia="zh-CN" w:bidi="hi-IN"/>
              </w:rPr>
              <w:t xml:space="preserve">; </w:t>
            </w:r>
            <w:r w:rsidRPr="0072796C">
              <w:rPr>
                <w:rStyle w:val="Comments"/>
              </w:rPr>
              <w:t>/* top &amp; bottom: 20px, left &amp; right: half the available space */</w:t>
            </w:r>
          </w:p>
        </w:tc>
      </w:tr>
      <w:tr w:rsidR="00A8560A" w:rsidRPr="00481A03" w14:paraId="4FC7F3A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0F491" w14:textId="4D2003EB" w:rsidR="00A8560A" w:rsidRDefault="00A8560A"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an Element Verticall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F3AE5" w14:textId="751CF925" w:rsidR="00A8560A" w:rsidRDefault="00A8560A" w:rsidP="00A8560A">
            <w:pPr>
              <w:widowControl/>
              <w:spacing w:before="0" w:line="360" w:lineRule="auto"/>
              <w:rPr>
                <w:rFonts w:eastAsia="SimSun" w:cs="Lucida Sans"/>
                <w:kern w:val="3"/>
                <w:szCs w:val="18"/>
                <w:lang w:val="en-US" w:eastAsia="zh-CN" w:bidi="hi-IN"/>
              </w:rPr>
            </w:pPr>
            <w:r>
              <w:rPr>
                <w:rStyle w:val="Numbers"/>
                <w:lang w:val="en-US"/>
              </w:rPr>
              <w:t>display</w:t>
            </w:r>
            <w:r>
              <w:rPr>
                <w:rFonts w:eastAsia="SimSun" w:cs="Lucida Sans"/>
                <w:kern w:val="3"/>
                <w:szCs w:val="18"/>
                <w:lang w:val="en-US" w:eastAsia="zh-CN" w:bidi="hi-IN"/>
              </w:rPr>
              <w:t xml:space="preserve">: </w:t>
            </w:r>
            <w:r w:rsidRPr="00A8560A">
              <w:rPr>
                <w:rStyle w:val="Strings"/>
              </w:rPr>
              <w:t>inline-block</w:t>
            </w:r>
            <w:r>
              <w:rPr>
                <w:rFonts w:eastAsia="SimSun" w:cs="Lucida Sans"/>
                <w:kern w:val="3"/>
                <w:szCs w:val="18"/>
                <w:lang w:val="en-US" w:eastAsia="zh-CN" w:bidi="hi-IN"/>
              </w:rPr>
              <w:t xml:space="preserve">; </w:t>
            </w:r>
            <w:r w:rsidRPr="0072796C">
              <w:rPr>
                <w:rStyle w:val="Comments"/>
              </w:rPr>
              <w:t xml:space="preserve">/* must </w:t>
            </w:r>
            <w:r>
              <w:rPr>
                <w:rStyle w:val="Comments"/>
                <w:lang w:val="en-US"/>
              </w:rPr>
              <w:t>be inline-block</w:t>
            </w:r>
            <w:r w:rsidRPr="0072796C">
              <w:rPr>
                <w:rStyle w:val="Comments"/>
              </w:rPr>
              <w:t xml:space="preserve"> */</w:t>
            </w:r>
          </w:p>
          <w:p w14:paraId="2AA324CF" w14:textId="09AC7421" w:rsidR="00A8560A" w:rsidRPr="0072796C" w:rsidRDefault="00A8560A" w:rsidP="00A8560A">
            <w:pPr>
              <w:widowControl/>
              <w:spacing w:before="0" w:line="360" w:lineRule="auto"/>
              <w:rPr>
                <w:rStyle w:val="Numbers"/>
              </w:rPr>
            </w:pPr>
            <w:r>
              <w:rPr>
                <w:rStyle w:val="Numbers"/>
                <w:lang w:val="en-US"/>
              </w:rPr>
              <w:t>vertical-align</w:t>
            </w:r>
            <w:r>
              <w:rPr>
                <w:rFonts w:eastAsia="SimSun" w:cs="Lucida Sans"/>
                <w:kern w:val="3"/>
                <w:szCs w:val="18"/>
                <w:lang w:val="en-US" w:eastAsia="zh-CN" w:bidi="hi-IN"/>
              </w:rPr>
              <w:t xml:space="preserve">: </w:t>
            </w:r>
            <w:r w:rsidRPr="00A8560A">
              <w:rPr>
                <w:rStyle w:val="Strings"/>
              </w:rPr>
              <w:t>middle</w:t>
            </w:r>
            <w:r>
              <w:rPr>
                <w:rFonts w:eastAsia="SimSun" w:cs="Lucida Sans"/>
                <w:kern w:val="3"/>
                <w:szCs w:val="18"/>
                <w:lang w:val="en-US" w:eastAsia="zh-CN" w:bidi="hi-IN"/>
              </w:rPr>
              <w:t xml:space="preserve">; </w:t>
            </w:r>
            <w:r w:rsidRPr="0072796C">
              <w:rPr>
                <w:rStyle w:val="Comments"/>
              </w:rPr>
              <w:t xml:space="preserve">/* </w:t>
            </w:r>
            <w:r>
              <w:rPr>
                <w:rStyle w:val="Comments"/>
                <w:lang w:val="en-US"/>
              </w:rPr>
              <w:t>centers the element vertically</w:t>
            </w:r>
            <w:r w:rsidRPr="0072796C">
              <w:rPr>
                <w:rStyle w:val="Comments"/>
              </w:rPr>
              <w:t xml:space="preserve"> */</w:t>
            </w:r>
          </w:p>
        </w:tc>
      </w:tr>
    </w:tbl>
    <w:p w14:paraId="41F19106" w14:textId="3723EE40" w:rsidR="00385F7D" w:rsidRPr="001E0CA7" w:rsidRDefault="00385F7D" w:rsidP="00385F7D">
      <w:pPr>
        <w:pStyle w:val="Heading2"/>
        <w:spacing w:before="240"/>
        <w:rPr>
          <w:lang w:val="en-US"/>
        </w:rPr>
      </w:pPr>
      <w:bookmarkStart w:id="13" w:name="_Toc85181571"/>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5E5FF05"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E98A5B" w14:textId="0F86800D" w:rsidR="00C825D4" w:rsidRDefault="00C825D4"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20</w:t>
            </w:r>
            <w:r w:rsidR="00A07510">
              <w:rPr>
                <w:rStyle w:val="Comments"/>
                <w:lang w:val="en-US"/>
              </w:rPr>
              <w:t xml:space="preserve"> </w:t>
            </w:r>
            <w:r>
              <w:rPr>
                <w:rStyle w:val="Comments"/>
                <w:lang w:val="en-US"/>
              </w:rPr>
              <w:t>px down from the parent's (closest positioned element</w:t>
            </w:r>
            <w:r w:rsidR="00A07510">
              <w:rPr>
                <w:rStyle w:val="Comments"/>
                <w:lang w:val="en-US"/>
              </w:rPr>
              <w:t>'s</w:t>
            </w:r>
            <w:r>
              <w:rPr>
                <w:rStyle w:val="Comments"/>
                <w:lang w:val="en-US"/>
              </w:rPr>
              <w:t xml:space="preserve">) top </w:t>
            </w:r>
            <w:r w:rsidRPr="00E634EE">
              <w:rPr>
                <w:rStyle w:val="Comments"/>
              </w:rPr>
              <w:t>*/</w:t>
            </w:r>
          </w:p>
          <w:p w14:paraId="3DDBC939" w14:textId="77777777" w:rsidR="00C825D4" w:rsidRDefault="00C825D4" w:rsidP="006E7667">
            <w:pPr>
              <w:widowControl/>
              <w:spacing w:before="0" w:line="360" w:lineRule="auto"/>
              <w:rPr>
                <w:rStyle w:val="Comment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100 px left from the parent's</w:t>
            </w:r>
            <w:r w:rsidR="00A07510">
              <w:rPr>
                <w:rStyle w:val="Comments"/>
                <w:lang w:val="en-US"/>
              </w:rPr>
              <w:t xml:space="preserve"> (when relative)</w:t>
            </w:r>
            <w:r>
              <w:rPr>
                <w:rStyle w:val="Comments"/>
                <w:lang w:val="en-US"/>
              </w:rPr>
              <w:t xml:space="preserve">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1898F69F"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 </w:t>
            </w:r>
            <w:r w:rsidRPr="00E634EE">
              <w:rPr>
                <w:rStyle w:val="Comments"/>
              </w:rPr>
              <w:t>*/</w:t>
            </w:r>
          </w:p>
        </w:tc>
      </w:tr>
    </w:tbl>
    <w:p w14:paraId="1A0F20CA" w14:textId="2B699BFE" w:rsidR="009E3A1F" w:rsidRDefault="009E3A1F" w:rsidP="009E3A1F">
      <w:pPr>
        <w:pStyle w:val="Heading2"/>
        <w:spacing w:before="240" w:after="120"/>
        <w:rPr>
          <w:lang w:val="en-US"/>
        </w:rPr>
      </w:pPr>
      <w:bookmarkStart w:id="14" w:name="_Toc85181572"/>
      <w:r>
        <w:rPr>
          <w:lang w:val="en-US"/>
        </w:rPr>
        <w:t>FLEFBOX</w:t>
      </w:r>
      <w:bookmarkEnd w:id="14"/>
    </w:p>
    <w:p w14:paraId="0D922928" w14:textId="4C296229" w:rsidR="006213CB" w:rsidRPr="006213CB" w:rsidRDefault="006213CB" w:rsidP="006213CB">
      <w:pPr>
        <w:pStyle w:val="Heading3"/>
        <w:spacing w:before="240" w:after="120"/>
        <w:ind w:left="1411"/>
        <w:rPr>
          <w:lang w:val="en-US"/>
        </w:rPr>
      </w:pPr>
      <w:bookmarkStart w:id="15" w:name="_Toc85181573"/>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after="120"/>
        <w:ind w:left="1411"/>
        <w:rPr>
          <w:lang w:val="en-US"/>
        </w:rPr>
      </w:pPr>
      <w:bookmarkStart w:id="16" w:name="_Toc85181574"/>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lastRenderedPageBreak/>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6244F6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box Items Alignment within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2EDD2509"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Item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29B7D"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469F28B3"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baseline of the cross axis</w:t>
            </w:r>
            <w:r w:rsidRPr="009E3A1F">
              <w:rPr>
                <w:rStyle w:val="Comments"/>
              </w:rPr>
              <w:t xml:space="preserve"> */</w:t>
            </w:r>
          </w:p>
          <w:p w14:paraId="63A0E633" w14:textId="62E93803" w:rsidR="006213CB" w:rsidRPr="009E3A1F" w:rsidRDefault="006213CB" w:rsidP="006213CB">
            <w:pPr>
              <w:widowControl/>
              <w:spacing w:before="0" w:line="360" w:lineRule="auto"/>
              <w:rPr>
                <w:rStyle w:val="Number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stretch across the whole cross axis</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2816B4E4"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Each Line is Aligned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bookmarkStart w:id="17" w:name="_Toc85181575"/>
      <w:r>
        <w:rPr>
          <w:lang w:val="en-US"/>
        </w:rPr>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10BE5E18"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EAC23D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605BD7A6" w14:textId="291599FF" w:rsidR="004328A6" w:rsidRDefault="004328A6"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lastRenderedPageBreak/>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4063CCD7" w14:textId="77777777" w:rsidR="003A2A7D" w:rsidRPr="00C6209F" w:rsidRDefault="003A2A7D" w:rsidP="00F92EEF">
      <w:pPr>
        <w:rPr>
          <w:lang w:val="en-US" w:eastAsia="zh-CN" w:bidi="hi-IN"/>
        </w:rPr>
      </w:pPr>
    </w:p>
    <w:sectPr w:rsidR="003A2A7D" w:rsidRPr="00C6209F" w:rsidSect="008C6A97">
      <w:footerReference w:type="default" r:id="rId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5CF9" w14:textId="77777777" w:rsidR="00EE1846" w:rsidRDefault="00EE1846" w:rsidP="00CA4F21">
      <w:pPr>
        <w:spacing w:before="0"/>
      </w:pPr>
      <w:r>
        <w:separator/>
      </w:r>
    </w:p>
  </w:endnote>
  <w:endnote w:type="continuationSeparator" w:id="0">
    <w:p w14:paraId="01C83B3C" w14:textId="77777777" w:rsidR="00EE1846" w:rsidRDefault="00EE184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F176" w14:textId="77777777" w:rsidR="00EE1846" w:rsidRDefault="00EE1846" w:rsidP="00CA4F21">
      <w:pPr>
        <w:spacing w:before="0"/>
      </w:pPr>
      <w:r>
        <w:separator/>
      </w:r>
    </w:p>
  </w:footnote>
  <w:footnote w:type="continuationSeparator" w:id="0">
    <w:p w14:paraId="0D365365" w14:textId="77777777" w:rsidR="00EE1846" w:rsidRDefault="00EE184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22EDC"/>
    <w:rsid w:val="00026506"/>
    <w:rsid w:val="00032631"/>
    <w:rsid w:val="000328A4"/>
    <w:rsid w:val="00035970"/>
    <w:rsid w:val="000410AA"/>
    <w:rsid w:val="00043083"/>
    <w:rsid w:val="0004652B"/>
    <w:rsid w:val="00047697"/>
    <w:rsid w:val="00050CF9"/>
    <w:rsid w:val="00051459"/>
    <w:rsid w:val="00052601"/>
    <w:rsid w:val="00064127"/>
    <w:rsid w:val="00064FC1"/>
    <w:rsid w:val="000854DC"/>
    <w:rsid w:val="00093345"/>
    <w:rsid w:val="000A0E1C"/>
    <w:rsid w:val="000A7603"/>
    <w:rsid w:val="000B6795"/>
    <w:rsid w:val="000C0888"/>
    <w:rsid w:val="000C2669"/>
    <w:rsid w:val="000C5471"/>
    <w:rsid w:val="000C6906"/>
    <w:rsid w:val="000D30BD"/>
    <w:rsid w:val="000D6DAD"/>
    <w:rsid w:val="000E5A0E"/>
    <w:rsid w:val="000F2A73"/>
    <w:rsid w:val="000F2EC1"/>
    <w:rsid w:val="000F3B59"/>
    <w:rsid w:val="000F5346"/>
    <w:rsid w:val="000F5E93"/>
    <w:rsid w:val="0010061E"/>
    <w:rsid w:val="00103C55"/>
    <w:rsid w:val="00110769"/>
    <w:rsid w:val="00115872"/>
    <w:rsid w:val="00115B3C"/>
    <w:rsid w:val="00117110"/>
    <w:rsid w:val="001214BE"/>
    <w:rsid w:val="0012366D"/>
    <w:rsid w:val="001345A7"/>
    <w:rsid w:val="00141E52"/>
    <w:rsid w:val="00142530"/>
    <w:rsid w:val="00142983"/>
    <w:rsid w:val="0014417E"/>
    <w:rsid w:val="00147869"/>
    <w:rsid w:val="00147C3A"/>
    <w:rsid w:val="00151932"/>
    <w:rsid w:val="001632E8"/>
    <w:rsid w:val="00167F1B"/>
    <w:rsid w:val="001762F2"/>
    <w:rsid w:val="001A0CB3"/>
    <w:rsid w:val="001A4F9D"/>
    <w:rsid w:val="001A5B30"/>
    <w:rsid w:val="001A6D7D"/>
    <w:rsid w:val="001C256D"/>
    <w:rsid w:val="001D1998"/>
    <w:rsid w:val="001D4A7E"/>
    <w:rsid w:val="001E0CA7"/>
    <w:rsid w:val="001E325A"/>
    <w:rsid w:val="001E63F4"/>
    <w:rsid w:val="001F0535"/>
    <w:rsid w:val="002027E0"/>
    <w:rsid w:val="00214175"/>
    <w:rsid w:val="00221376"/>
    <w:rsid w:val="0022583D"/>
    <w:rsid w:val="00243EBB"/>
    <w:rsid w:val="00250263"/>
    <w:rsid w:val="002536D5"/>
    <w:rsid w:val="0025578B"/>
    <w:rsid w:val="00255AA5"/>
    <w:rsid w:val="002579D5"/>
    <w:rsid w:val="002638EF"/>
    <w:rsid w:val="002651F4"/>
    <w:rsid w:val="002727DC"/>
    <w:rsid w:val="0027340D"/>
    <w:rsid w:val="00286C63"/>
    <w:rsid w:val="002918C3"/>
    <w:rsid w:val="00291D2D"/>
    <w:rsid w:val="002923AF"/>
    <w:rsid w:val="002939B7"/>
    <w:rsid w:val="00295BE4"/>
    <w:rsid w:val="002A0762"/>
    <w:rsid w:val="002A1E43"/>
    <w:rsid w:val="002A2FFD"/>
    <w:rsid w:val="002A3CC0"/>
    <w:rsid w:val="002A53FB"/>
    <w:rsid w:val="002A6E66"/>
    <w:rsid w:val="002B1B46"/>
    <w:rsid w:val="002C5D27"/>
    <w:rsid w:val="002C780F"/>
    <w:rsid w:val="002D0D9E"/>
    <w:rsid w:val="002D257D"/>
    <w:rsid w:val="002D43E9"/>
    <w:rsid w:val="002D6B85"/>
    <w:rsid w:val="002E5720"/>
    <w:rsid w:val="002E654E"/>
    <w:rsid w:val="002F28FD"/>
    <w:rsid w:val="002F4B29"/>
    <w:rsid w:val="002F4BDA"/>
    <w:rsid w:val="003002D2"/>
    <w:rsid w:val="003053E9"/>
    <w:rsid w:val="00305AF9"/>
    <w:rsid w:val="00313718"/>
    <w:rsid w:val="00331A54"/>
    <w:rsid w:val="00332E0A"/>
    <w:rsid w:val="0033794A"/>
    <w:rsid w:val="00337CF7"/>
    <w:rsid w:val="003414B4"/>
    <w:rsid w:val="00341ECF"/>
    <w:rsid w:val="00345CF0"/>
    <w:rsid w:val="00355569"/>
    <w:rsid w:val="00356A28"/>
    <w:rsid w:val="00360152"/>
    <w:rsid w:val="003629CA"/>
    <w:rsid w:val="003635EC"/>
    <w:rsid w:val="003640E9"/>
    <w:rsid w:val="0036696C"/>
    <w:rsid w:val="00373EBB"/>
    <w:rsid w:val="003773E8"/>
    <w:rsid w:val="00377D8C"/>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D3A58"/>
    <w:rsid w:val="003D3A72"/>
    <w:rsid w:val="003D5DA0"/>
    <w:rsid w:val="003E256D"/>
    <w:rsid w:val="003E3A73"/>
    <w:rsid w:val="003F0269"/>
    <w:rsid w:val="003F12B5"/>
    <w:rsid w:val="003F5A70"/>
    <w:rsid w:val="004024A1"/>
    <w:rsid w:val="004212A8"/>
    <w:rsid w:val="004255C9"/>
    <w:rsid w:val="00430AA7"/>
    <w:rsid w:val="00430E8E"/>
    <w:rsid w:val="004317A8"/>
    <w:rsid w:val="004328A6"/>
    <w:rsid w:val="00436276"/>
    <w:rsid w:val="00436358"/>
    <w:rsid w:val="0044048F"/>
    <w:rsid w:val="004517D7"/>
    <w:rsid w:val="00451A15"/>
    <w:rsid w:val="00451D7F"/>
    <w:rsid w:val="00451EAF"/>
    <w:rsid w:val="00456B8E"/>
    <w:rsid w:val="00460D25"/>
    <w:rsid w:val="0046130C"/>
    <w:rsid w:val="00461A93"/>
    <w:rsid w:val="00464EB3"/>
    <w:rsid w:val="00471BA3"/>
    <w:rsid w:val="00474A07"/>
    <w:rsid w:val="00481A03"/>
    <w:rsid w:val="00491AA4"/>
    <w:rsid w:val="00494CBB"/>
    <w:rsid w:val="004A06E1"/>
    <w:rsid w:val="004A0788"/>
    <w:rsid w:val="004A3726"/>
    <w:rsid w:val="004B0AE5"/>
    <w:rsid w:val="004B1318"/>
    <w:rsid w:val="004C5532"/>
    <w:rsid w:val="004D277F"/>
    <w:rsid w:val="004E7655"/>
    <w:rsid w:val="004F1917"/>
    <w:rsid w:val="004F25D4"/>
    <w:rsid w:val="004F2A81"/>
    <w:rsid w:val="004F7B7F"/>
    <w:rsid w:val="00503643"/>
    <w:rsid w:val="0050414B"/>
    <w:rsid w:val="00530D89"/>
    <w:rsid w:val="00532C77"/>
    <w:rsid w:val="0053349B"/>
    <w:rsid w:val="005347F8"/>
    <w:rsid w:val="00552273"/>
    <w:rsid w:val="00554D81"/>
    <w:rsid w:val="005916D3"/>
    <w:rsid w:val="00592D1B"/>
    <w:rsid w:val="00597961"/>
    <w:rsid w:val="00597A4B"/>
    <w:rsid w:val="00597E9C"/>
    <w:rsid w:val="005A3F1A"/>
    <w:rsid w:val="005B0BCB"/>
    <w:rsid w:val="005B64D6"/>
    <w:rsid w:val="005D4219"/>
    <w:rsid w:val="005D7619"/>
    <w:rsid w:val="005E14B7"/>
    <w:rsid w:val="005E6185"/>
    <w:rsid w:val="005F7566"/>
    <w:rsid w:val="00601044"/>
    <w:rsid w:val="0060438A"/>
    <w:rsid w:val="00606466"/>
    <w:rsid w:val="00611234"/>
    <w:rsid w:val="00615A0E"/>
    <w:rsid w:val="006213CB"/>
    <w:rsid w:val="00634DE4"/>
    <w:rsid w:val="00635438"/>
    <w:rsid w:val="0065265E"/>
    <w:rsid w:val="00653600"/>
    <w:rsid w:val="00665EA9"/>
    <w:rsid w:val="00673F9C"/>
    <w:rsid w:val="00677D7E"/>
    <w:rsid w:val="00683386"/>
    <w:rsid w:val="00686D95"/>
    <w:rsid w:val="0069295F"/>
    <w:rsid w:val="00692993"/>
    <w:rsid w:val="006B09C4"/>
    <w:rsid w:val="006B0D24"/>
    <w:rsid w:val="006C35A6"/>
    <w:rsid w:val="006C50E8"/>
    <w:rsid w:val="006C6085"/>
    <w:rsid w:val="006C7B59"/>
    <w:rsid w:val="006D1365"/>
    <w:rsid w:val="006D3ECC"/>
    <w:rsid w:val="006D5441"/>
    <w:rsid w:val="006E7667"/>
    <w:rsid w:val="006F3A88"/>
    <w:rsid w:val="006F4824"/>
    <w:rsid w:val="00715246"/>
    <w:rsid w:val="00726875"/>
    <w:rsid w:val="0072796C"/>
    <w:rsid w:val="007307A7"/>
    <w:rsid w:val="00732B18"/>
    <w:rsid w:val="00733303"/>
    <w:rsid w:val="00737963"/>
    <w:rsid w:val="00740196"/>
    <w:rsid w:val="00746C8C"/>
    <w:rsid w:val="0075653D"/>
    <w:rsid w:val="007760C8"/>
    <w:rsid w:val="00776EA6"/>
    <w:rsid w:val="007815A7"/>
    <w:rsid w:val="00784E90"/>
    <w:rsid w:val="00785FA0"/>
    <w:rsid w:val="00786841"/>
    <w:rsid w:val="00794736"/>
    <w:rsid w:val="00795B66"/>
    <w:rsid w:val="007B0AFF"/>
    <w:rsid w:val="007B2567"/>
    <w:rsid w:val="007B4051"/>
    <w:rsid w:val="007B5880"/>
    <w:rsid w:val="007E1DFA"/>
    <w:rsid w:val="007E2FB4"/>
    <w:rsid w:val="007F362C"/>
    <w:rsid w:val="007F7B7F"/>
    <w:rsid w:val="008016BB"/>
    <w:rsid w:val="00802970"/>
    <w:rsid w:val="008030B3"/>
    <w:rsid w:val="00813410"/>
    <w:rsid w:val="00815DC5"/>
    <w:rsid w:val="00817EAF"/>
    <w:rsid w:val="0082084A"/>
    <w:rsid w:val="00832689"/>
    <w:rsid w:val="00832845"/>
    <w:rsid w:val="00832E6A"/>
    <w:rsid w:val="00837703"/>
    <w:rsid w:val="0084005C"/>
    <w:rsid w:val="00843179"/>
    <w:rsid w:val="00843503"/>
    <w:rsid w:val="00854327"/>
    <w:rsid w:val="00856C63"/>
    <w:rsid w:val="0086584F"/>
    <w:rsid w:val="00872277"/>
    <w:rsid w:val="0088088E"/>
    <w:rsid w:val="00881F8F"/>
    <w:rsid w:val="0088495A"/>
    <w:rsid w:val="008977BE"/>
    <w:rsid w:val="008B1B38"/>
    <w:rsid w:val="008C6A97"/>
    <w:rsid w:val="008C7E0B"/>
    <w:rsid w:val="008D195A"/>
    <w:rsid w:val="008E3510"/>
    <w:rsid w:val="008E4CB9"/>
    <w:rsid w:val="008E5E72"/>
    <w:rsid w:val="008F3F7E"/>
    <w:rsid w:val="00906C38"/>
    <w:rsid w:val="00907EB2"/>
    <w:rsid w:val="00910371"/>
    <w:rsid w:val="009108DC"/>
    <w:rsid w:val="009119DD"/>
    <w:rsid w:val="00915A5F"/>
    <w:rsid w:val="00920B35"/>
    <w:rsid w:val="00924CC2"/>
    <w:rsid w:val="0093186B"/>
    <w:rsid w:val="00937600"/>
    <w:rsid w:val="00940E5E"/>
    <w:rsid w:val="009537A0"/>
    <w:rsid w:val="00976DDC"/>
    <w:rsid w:val="009779FB"/>
    <w:rsid w:val="00977B3F"/>
    <w:rsid w:val="009852BE"/>
    <w:rsid w:val="0099046B"/>
    <w:rsid w:val="00990C3B"/>
    <w:rsid w:val="009946DE"/>
    <w:rsid w:val="0099757E"/>
    <w:rsid w:val="009A6EC6"/>
    <w:rsid w:val="009B4A49"/>
    <w:rsid w:val="009E3A1F"/>
    <w:rsid w:val="009F3174"/>
    <w:rsid w:val="009F5951"/>
    <w:rsid w:val="00A0238E"/>
    <w:rsid w:val="00A06F03"/>
    <w:rsid w:val="00A07510"/>
    <w:rsid w:val="00A12558"/>
    <w:rsid w:val="00A12B54"/>
    <w:rsid w:val="00A14EF9"/>
    <w:rsid w:val="00A20C65"/>
    <w:rsid w:val="00A21024"/>
    <w:rsid w:val="00A2199A"/>
    <w:rsid w:val="00A328A6"/>
    <w:rsid w:val="00A3323B"/>
    <w:rsid w:val="00A33E7E"/>
    <w:rsid w:val="00A37C05"/>
    <w:rsid w:val="00A453A8"/>
    <w:rsid w:val="00A60B12"/>
    <w:rsid w:val="00A76843"/>
    <w:rsid w:val="00A80795"/>
    <w:rsid w:val="00A82C81"/>
    <w:rsid w:val="00A834E4"/>
    <w:rsid w:val="00A8560A"/>
    <w:rsid w:val="00A86ED8"/>
    <w:rsid w:val="00A87487"/>
    <w:rsid w:val="00A945CA"/>
    <w:rsid w:val="00A953BA"/>
    <w:rsid w:val="00AB0751"/>
    <w:rsid w:val="00AB2B99"/>
    <w:rsid w:val="00AB380B"/>
    <w:rsid w:val="00AC332A"/>
    <w:rsid w:val="00AD0675"/>
    <w:rsid w:val="00AE00FE"/>
    <w:rsid w:val="00AE2389"/>
    <w:rsid w:val="00AE3533"/>
    <w:rsid w:val="00AF019F"/>
    <w:rsid w:val="00AF0876"/>
    <w:rsid w:val="00AF1553"/>
    <w:rsid w:val="00AF227C"/>
    <w:rsid w:val="00AF36C5"/>
    <w:rsid w:val="00AF60C6"/>
    <w:rsid w:val="00B01963"/>
    <w:rsid w:val="00B07D7D"/>
    <w:rsid w:val="00B07E95"/>
    <w:rsid w:val="00B10B31"/>
    <w:rsid w:val="00B20615"/>
    <w:rsid w:val="00B41AAD"/>
    <w:rsid w:val="00B421CE"/>
    <w:rsid w:val="00B43BE9"/>
    <w:rsid w:val="00B43FA1"/>
    <w:rsid w:val="00B45397"/>
    <w:rsid w:val="00B52F63"/>
    <w:rsid w:val="00B563C9"/>
    <w:rsid w:val="00B57031"/>
    <w:rsid w:val="00B57CA4"/>
    <w:rsid w:val="00B72F43"/>
    <w:rsid w:val="00B75216"/>
    <w:rsid w:val="00B774EE"/>
    <w:rsid w:val="00B82D44"/>
    <w:rsid w:val="00B8383E"/>
    <w:rsid w:val="00B85A22"/>
    <w:rsid w:val="00B97062"/>
    <w:rsid w:val="00BB0AAD"/>
    <w:rsid w:val="00BB2968"/>
    <w:rsid w:val="00BB79F1"/>
    <w:rsid w:val="00BC1700"/>
    <w:rsid w:val="00BD0E5D"/>
    <w:rsid w:val="00BD10C9"/>
    <w:rsid w:val="00BD1382"/>
    <w:rsid w:val="00BD290B"/>
    <w:rsid w:val="00BD2CE2"/>
    <w:rsid w:val="00BD2CE4"/>
    <w:rsid w:val="00BD5715"/>
    <w:rsid w:val="00BE20FF"/>
    <w:rsid w:val="00BF1137"/>
    <w:rsid w:val="00C1223A"/>
    <w:rsid w:val="00C17B3F"/>
    <w:rsid w:val="00C17F90"/>
    <w:rsid w:val="00C237A5"/>
    <w:rsid w:val="00C2460A"/>
    <w:rsid w:val="00C303AA"/>
    <w:rsid w:val="00C3067D"/>
    <w:rsid w:val="00C32ABC"/>
    <w:rsid w:val="00C40D3A"/>
    <w:rsid w:val="00C523AF"/>
    <w:rsid w:val="00C6209F"/>
    <w:rsid w:val="00C62811"/>
    <w:rsid w:val="00C7152C"/>
    <w:rsid w:val="00C74512"/>
    <w:rsid w:val="00C825D4"/>
    <w:rsid w:val="00C847DF"/>
    <w:rsid w:val="00C86849"/>
    <w:rsid w:val="00C91DFD"/>
    <w:rsid w:val="00C97992"/>
    <w:rsid w:val="00C979E2"/>
    <w:rsid w:val="00CA0288"/>
    <w:rsid w:val="00CA0B5B"/>
    <w:rsid w:val="00CA4F21"/>
    <w:rsid w:val="00CB2DB2"/>
    <w:rsid w:val="00CB40C8"/>
    <w:rsid w:val="00CC7E0A"/>
    <w:rsid w:val="00CD17B3"/>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44336"/>
    <w:rsid w:val="00D455D0"/>
    <w:rsid w:val="00D46B3A"/>
    <w:rsid w:val="00D60106"/>
    <w:rsid w:val="00D6287C"/>
    <w:rsid w:val="00D636C7"/>
    <w:rsid w:val="00D654EE"/>
    <w:rsid w:val="00D7623B"/>
    <w:rsid w:val="00D80A48"/>
    <w:rsid w:val="00D82381"/>
    <w:rsid w:val="00D928DF"/>
    <w:rsid w:val="00D96C13"/>
    <w:rsid w:val="00DB05EA"/>
    <w:rsid w:val="00DB4510"/>
    <w:rsid w:val="00DB6BC6"/>
    <w:rsid w:val="00DC384E"/>
    <w:rsid w:val="00DC476C"/>
    <w:rsid w:val="00DD04F2"/>
    <w:rsid w:val="00DD6855"/>
    <w:rsid w:val="00DE37FF"/>
    <w:rsid w:val="00DF7881"/>
    <w:rsid w:val="00E17D1D"/>
    <w:rsid w:val="00E24675"/>
    <w:rsid w:val="00E2492A"/>
    <w:rsid w:val="00E254E6"/>
    <w:rsid w:val="00E36111"/>
    <w:rsid w:val="00E607D1"/>
    <w:rsid w:val="00E634EE"/>
    <w:rsid w:val="00E67A3E"/>
    <w:rsid w:val="00E712C7"/>
    <w:rsid w:val="00E71762"/>
    <w:rsid w:val="00E770F3"/>
    <w:rsid w:val="00E94DD7"/>
    <w:rsid w:val="00E96314"/>
    <w:rsid w:val="00EA244F"/>
    <w:rsid w:val="00EA4770"/>
    <w:rsid w:val="00EA7243"/>
    <w:rsid w:val="00EB2EC4"/>
    <w:rsid w:val="00EB4F99"/>
    <w:rsid w:val="00EB62A4"/>
    <w:rsid w:val="00EB7116"/>
    <w:rsid w:val="00EC43B7"/>
    <w:rsid w:val="00ED31CD"/>
    <w:rsid w:val="00EE0B89"/>
    <w:rsid w:val="00EE1846"/>
    <w:rsid w:val="00EE4799"/>
    <w:rsid w:val="00EE625C"/>
    <w:rsid w:val="00EE6890"/>
    <w:rsid w:val="00EF0DA2"/>
    <w:rsid w:val="00EF3482"/>
    <w:rsid w:val="00EF5DB0"/>
    <w:rsid w:val="00F00CC2"/>
    <w:rsid w:val="00F05C23"/>
    <w:rsid w:val="00F0685E"/>
    <w:rsid w:val="00F10092"/>
    <w:rsid w:val="00F10649"/>
    <w:rsid w:val="00F133F7"/>
    <w:rsid w:val="00F160BF"/>
    <w:rsid w:val="00F166C5"/>
    <w:rsid w:val="00F21437"/>
    <w:rsid w:val="00F265D2"/>
    <w:rsid w:val="00F44827"/>
    <w:rsid w:val="00F54E8C"/>
    <w:rsid w:val="00F553AF"/>
    <w:rsid w:val="00F56C0F"/>
    <w:rsid w:val="00F56C71"/>
    <w:rsid w:val="00F62555"/>
    <w:rsid w:val="00F8039D"/>
    <w:rsid w:val="00F803BF"/>
    <w:rsid w:val="00F80E7A"/>
    <w:rsid w:val="00F86777"/>
    <w:rsid w:val="00F92EEF"/>
    <w:rsid w:val="00F950E8"/>
    <w:rsid w:val="00F9694B"/>
    <w:rsid w:val="00FA1CBE"/>
    <w:rsid w:val="00FA6144"/>
    <w:rsid w:val="00FB5461"/>
    <w:rsid w:val="00FB7718"/>
    <w:rsid w:val="00FC212F"/>
    <w:rsid w:val="00FC2321"/>
    <w:rsid w:val="00FC4AC8"/>
    <w:rsid w:val="00FD195A"/>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C3067D"/>
    <w:pPr>
      <w:keepNext/>
      <w:keepLines/>
      <w:spacing w:before="4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C3067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5</TotalTime>
  <Pages>10</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91</cp:revision>
  <dcterms:created xsi:type="dcterms:W3CDTF">2021-01-14T12:23:00Z</dcterms:created>
  <dcterms:modified xsi:type="dcterms:W3CDTF">2021-10-15T06:25:00Z</dcterms:modified>
</cp:coreProperties>
</file>